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 cstate="print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1B68E1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BD1FF0" w:rsidRPr="00BD1FF0" w:rsidRDefault="00BD1FF0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BD1FF0" w:rsidRPr="00892C3C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BD1FF0" w:rsidRDefault="00BD1FF0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8103B8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8103B8" w:rsidTr="00707D4C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8103B8" w:rsidP="00707D4C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7</w:t>
            </w:r>
          </w:p>
        </w:tc>
        <w:tc>
          <w:tcPr>
            <w:tcW w:w="1574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los r</w:t>
            </w:r>
            <w:r w:rsidRPr="0083653C">
              <w:rPr>
                <w:rFonts w:asciiTheme="minorHAnsi" w:hAnsiTheme="minorHAnsi"/>
                <w:sz w:val="28"/>
                <w:szCs w:val="28"/>
                <w:lang w:val="es-MX"/>
              </w:rPr>
              <w:t>equisitos de interfaces.</w:t>
            </w:r>
          </w:p>
        </w:tc>
        <w:tc>
          <w:tcPr>
            <w:tcW w:w="3969" w:type="dxa"/>
            <w:vAlign w:val="center"/>
          </w:tcPr>
          <w:p w:rsidR="008103B8" w:rsidRDefault="008103B8" w:rsidP="00707D4C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8103B8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8103B8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74" w:type="dxa"/>
            <w:vAlign w:val="center"/>
          </w:tcPr>
          <w:p w:rsidR="008103B8" w:rsidRDefault="008103B8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77" w:type="dxa"/>
            <w:vAlign w:val="center"/>
          </w:tcPr>
          <w:p w:rsidR="008103B8" w:rsidRDefault="008103B8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  <w:vAlign w:val="center"/>
          </w:tcPr>
          <w:p w:rsidR="008103B8" w:rsidRDefault="008103B8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8103B8" w:rsidRDefault="008103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scripción está en 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8103B8" w:rsidRPr="0038297B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8103B8" w:rsidRPr="00776930" w:rsidTr="00707D4C">
        <w:trPr>
          <w:cnfStyle w:val="100000000000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8103B8" w:rsidRPr="00776930" w:rsidTr="00707D4C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1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mostrar la información cuando un usuario se autentifique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.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parámetro será el usuario que se debe autentificar con un usuario y contraseña correct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8103B8" w:rsidRPr="000412DC" w:rsidTr="00707D4C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, que debe autentificarse con un usuario y contraseña válid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8103B8" w:rsidRPr="000412DC" w:rsidTr="00707D4C">
        <w:trPr>
          <w:cnfStyle w:val="00000010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vento externo 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>3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registrara la asistencia de los alumnos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ira llenando las casillas correspondientes a asistencia, retardo y falto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 de la asistencia de todos los alumnos del grup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</w:tr>
      <w:tr w:rsidR="008103B8" w:rsidRPr="000412DC" w:rsidTr="00707D4C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Creación del reporte semanal</w:t>
            </w:r>
          </w:p>
        </w:tc>
        <w:tc>
          <w:tcPr>
            <w:tcW w:w="1559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sistema creara un reporte semanal para automáticamente cada semana </w:t>
            </w:r>
          </w:p>
        </w:tc>
        <w:tc>
          <w:tcPr>
            <w:tcW w:w="2126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sistema debe de realizar el reporte completo 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Pr="009D0B3C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8103B8" w:rsidRPr="00E80A19" w:rsidTr="00707D4C">
        <w:trPr>
          <w:cnfStyle w:val="1000000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8103B8" w:rsidRPr="000412DC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 la modificación de los campos de usuario y contraseña.</w:t>
            </w:r>
          </w:p>
        </w:tc>
      </w:tr>
      <w:tr w:rsidR="008103B8" w:rsidRPr="000412DC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detectará el usuario con el que se autentificó y verificará en la base de datos que tipo de </w:t>
            </w: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usuario es y con qué es lo que debe ver de la aplicación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Detectará la modificación de los campos de usuario y contraseña.</w:t>
            </w:r>
          </w:p>
        </w:tc>
      </w:tr>
      <w:tr w:rsidR="008103B8" w:rsidRPr="000412DC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 3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La aplicación registrara cada evento de la toma de asistencia de los alumno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</w:tr>
      <w:tr w:rsidR="008103B8" w:rsidRPr="000412DC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>
              <w:rPr>
                <w:rFonts w:ascii="Arial" w:eastAsiaTheme="minorEastAsia" w:hAnsi="Arial" w:cs="Arial"/>
                <w:lang w:val="es-MX"/>
              </w:rPr>
              <w:t>creara un reporte semanal para llevar el control de asistencias al final del curso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Pr="00D16C72" w:rsidRDefault="008103B8" w:rsidP="008103B8">
      <w:pPr>
        <w:rPr>
          <w:lang w:val="es-MX"/>
        </w:rPr>
      </w:pPr>
    </w:p>
    <w:p w:rsidR="008103B8" w:rsidRDefault="008103B8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8103B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8103B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8103B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8103B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</w:t>
            </w:r>
            <w:r w:rsidR="003B0FFA">
              <w:rPr>
                <w:rFonts w:ascii="Arial" w:hAnsi="Arial" w:cs="Arial"/>
                <w:lang w:val="es-MX"/>
              </w:rPr>
              <w:t>s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8103B8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8103B8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8103B8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el 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8103B8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8103B8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8103B8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8103B8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lastRenderedPageBreak/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8103B8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8103B8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8103B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8103B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8103B8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8103B8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8103B8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8103B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8103B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lastRenderedPageBreak/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8103B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1B68E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5" type="#_x0000_t75" style="width:178.2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, lo que conlleva a interfaces más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8103B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8103B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8103B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8103B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8103B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8103B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8103B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1B68E1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1B68E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3.6pt;height:266.4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lastRenderedPageBreak/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8103B8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8103B8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8103B8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8103B8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</w:pPr>
      <w:r w:rsidRPr="001D5E68"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  <w:t>Notas:</w:t>
      </w:r>
    </w:p>
    <w:p w:rsid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terminar de especificar los casos de uso.</w:t>
      </w:r>
    </w:p>
    <w:p w:rsidR="001D5E68" w:rsidRP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definir los actores y los roles que van a tener en el sistema.</w:t>
      </w:r>
    </w:p>
    <w:sectPr w:rsidR="001D5E68" w:rsidRPr="001D5E68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C45" w:rsidRDefault="00E60C45">
      <w:r>
        <w:separator/>
      </w:r>
    </w:p>
  </w:endnote>
  <w:endnote w:type="continuationSeparator" w:id="1">
    <w:p w:rsidR="00E60C45" w:rsidRDefault="00E6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Documento de Inicio del Sistema para el control </w:t>
              </w:r>
              <w:r w:rsidR="00A15FA1" w:rsidRPr="0036634D">
                <w:rPr>
                  <w:rFonts w:cs="Times New Roman"/>
                  <w:sz w:val="26"/>
                  <w:szCs w:val="32"/>
                  <w:lang w:val="es-MX"/>
                </w:rPr>
                <w:t>de asistencias escolares</w:t>
              </w:r>
              <w:r w:rsidR="00B746DC"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1B68E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103B8" w:rsidRPr="008103B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C45" w:rsidRDefault="00E60C45">
      <w:r>
        <w:rPr>
          <w:color w:val="000000"/>
        </w:rPr>
        <w:ptab w:relativeTo="margin" w:alignment="center" w:leader="none"/>
      </w:r>
    </w:p>
  </w:footnote>
  <w:footnote w:type="continuationSeparator" w:id="1">
    <w:p w:rsidR="00E60C45" w:rsidRDefault="00E6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D5B"/>
    <w:multiLevelType w:val="hybridMultilevel"/>
    <w:tmpl w:val="76F63CAE"/>
    <w:lvl w:ilvl="0" w:tplc="CE5A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24BA3"/>
    <w:rsid w:val="000552DA"/>
    <w:rsid w:val="000637A4"/>
    <w:rsid w:val="00063D06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B68E1"/>
    <w:rsid w:val="001D3485"/>
    <w:rsid w:val="001D5E68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241D1"/>
    <w:rsid w:val="00341B53"/>
    <w:rsid w:val="00352A1B"/>
    <w:rsid w:val="003551B1"/>
    <w:rsid w:val="003553C5"/>
    <w:rsid w:val="0036634D"/>
    <w:rsid w:val="00371ABD"/>
    <w:rsid w:val="0038297B"/>
    <w:rsid w:val="00383750"/>
    <w:rsid w:val="003858EE"/>
    <w:rsid w:val="003874F4"/>
    <w:rsid w:val="003B0AFE"/>
    <w:rsid w:val="003B0FFA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1B8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329A"/>
    <w:rsid w:val="007F6B8C"/>
    <w:rsid w:val="008046B0"/>
    <w:rsid w:val="008103B8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142B5"/>
    <w:rsid w:val="00936CBA"/>
    <w:rsid w:val="009875D8"/>
    <w:rsid w:val="009B4E8A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5224"/>
    <w:rsid w:val="00CD4CCE"/>
    <w:rsid w:val="00CE08F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2D50"/>
    <w:rsid w:val="00D968E5"/>
    <w:rsid w:val="00DC7891"/>
    <w:rsid w:val="00DD5820"/>
    <w:rsid w:val="00E1559B"/>
    <w:rsid w:val="00E60C45"/>
    <w:rsid w:val="00E62758"/>
    <w:rsid w:val="00E80A19"/>
    <w:rsid w:val="00E839C3"/>
    <w:rsid w:val="00E8650B"/>
    <w:rsid w:val="00E944EF"/>
    <w:rsid w:val="00EB431F"/>
    <w:rsid w:val="00EC0220"/>
    <w:rsid w:val="00F00DA1"/>
    <w:rsid w:val="00F04D55"/>
    <w:rsid w:val="00F107BE"/>
    <w:rsid w:val="00F2564E"/>
    <w:rsid w:val="00F5475E"/>
    <w:rsid w:val="00F716EC"/>
    <w:rsid w:val="00F86390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9120D"/>
    <w:rsid w:val="00191AD9"/>
    <w:rsid w:val="001C480C"/>
    <w:rsid w:val="001D0BFC"/>
    <w:rsid w:val="001E7B8F"/>
    <w:rsid w:val="00260921"/>
    <w:rsid w:val="00275403"/>
    <w:rsid w:val="002B4310"/>
    <w:rsid w:val="002F33FC"/>
    <w:rsid w:val="0040741D"/>
    <w:rsid w:val="0043555E"/>
    <w:rsid w:val="00443850"/>
    <w:rsid w:val="00462C89"/>
    <w:rsid w:val="005306DA"/>
    <w:rsid w:val="005E0CE5"/>
    <w:rsid w:val="006A5736"/>
    <w:rsid w:val="008B3069"/>
    <w:rsid w:val="009F389E"/>
    <w:rsid w:val="00A03E9D"/>
    <w:rsid w:val="00A94AC8"/>
    <w:rsid w:val="00AA0D52"/>
    <w:rsid w:val="00D378E3"/>
    <w:rsid w:val="00DE588F"/>
    <w:rsid w:val="00EA0EE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540-9E58-42F3-9794-21C0C5A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102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David</cp:lastModifiedBy>
  <cp:revision>4</cp:revision>
  <dcterms:created xsi:type="dcterms:W3CDTF">2015-05-27T03:09:00Z</dcterms:created>
  <dcterms:modified xsi:type="dcterms:W3CDTF">2015-05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